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B6" w14:textId="70010C7F" w:rsidR="00896B06" w:rsidRPr="00FA5CE4" w:rsidRDefault="00896B06" w:rsidP="00896B06">
      <w:pPr>
        <w:jc w:val="left"/>
        <w:rPr>
          <w:rFonts w:ascii="黑体" w:eastAsia="黑体" w:hAnsi="黑体"/>
          <w:bCs/>
          <w:sz w:val="32"/>
          <w:szCs w:val="28"/>
        </w:rPr>
      </w:pPr>
      <w:r w:rsidRPr="00FA5CE4">
        <w:rPr>
          <w:rFonts w:ascii="黑体" w:eastAsia="黑体" w:hAnsi="黑体" w:hint="eastAsia"/>
          <w:bCs/>
          <w:sz w:val="32"/>
          <w:szCs w:val="28"/>
        </w:rPr>
        <w:t>附件</w:t>
      </w:r>
      <w:r w:rsidR="001755A2">
        <w:rPr>
          <w:rFonts w:ascii="黑体" w:eastAsia="黑体" w:hAnsi="黑体"/>
          <w:bCs/>
          <w:sz w:val="32"/>
          <w:szCs w:val="28"/>
        </w:rPr>
        <w:t>2</w:t>
      </w:r>
    </w:p>
    <w:p w14:paraId="12DBF865" w14:textId="77777777" w:rsidR="00896B06" w:rsidRDefault="001D2E9C" w:rsidP="00896B06">
      <w:pPr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2022</w:t>
      </w:r>
      <w:r w:rsidR="00896B06"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年实验室基本建设项目申报汇总表</w:t>
      </w:r>
    </w:p>
    <w:tbl>
      <w:tblPr>
        <w:tblW w:w="526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951"/>
        <w:gridCol w:w="1518"/>
        <w:gridCol w:w="967"/>
        <w:gridCol w:w="931"/>
        <w:gridCol w:w="957"/>
        <w:gridCol w:w="1554"/>
        <w:gridCol w:w="764"/>
      </w:tblGrid>
      <w:tr w:rsidR="00896B06" w14:paraId="2F11FD4E" w14:textId="77777777" w:rsidTr="00805FA3">
        <w:trPr>
          <w:trHeight w:val="863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D4F729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1AA9C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FEE84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9E12C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43011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D639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申请经费（元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CFC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电话</w:t>
            </w:r>
          </w:p>
          <w:p w14:paraId="7FC021B4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（手机）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DA0582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896B06" w14:paraId="35FD805B" w14:textId="77777777" w:rsidTr="00805FA3">
        <w:trPr>
          <w:trHeight w:val="712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2F7233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3CF8B4" w14:textId="77777777" w:rsidR="00896B06" w:rsidRDefault="00896B06" w:rsidP="00805FA3">
            <w:pPr>
              <w:jc w:val="center"/>
              <w:rPr>
                <w:rFonts w:ascii="宋体" w:hAnsi="宋体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XX学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1DD3A1" w14:textId="77777777" w:rsidR="00896B06" w:rsidRDefault="00896B06" w:rsidP="00805FA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例子：XX实验室电脑更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4C90D8" w14:textId="77777777" w:rsidR="00896B06" w:rsidRDefault="00896B06" w:rsidP="00805FA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升级改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5D81A4" w14:textId="77777777" w:rsidR="00896B06" w:rsidRDefault="00896B06" w:rsidP="00805FA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张XX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3BE1" w14:textId="77777777" w:rsidR="00896B06" w:rsidRDefault="00896B06" w:rsidP="00805FA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2000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15A3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9xxxxxxxx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3BB18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20A26E5" w14:textId="77777777" w:rsidTr="00805FA3">
        <w:trPr>
          <w:trHeight w:val="48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31E778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89BA36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B99EBB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B421A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F3B4F0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713EB2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E89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1B645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797C1629" w14:textId="77777777" w:rsidTr="00805FA3">
        <w:trPr>
          <w:trHeight w:val="466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2F104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4E76B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0EB9DB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FCD30F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39D1C0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06A6D" w14:textId="77777777" w:rsidR="00896B06" w:rsidRDefault="00896B06" w:rsidP="00805FA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97F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ACC4A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1525C6A7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6B169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E3D5A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47CC3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3213A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9E867D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A29C5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6BE5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4F773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003FEDA2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42C045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6FB78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7A13B7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534D9D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D55CE0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8B2E0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0961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B9C17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9DEB3B6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C1A12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1038D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2065F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3B55A9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52047E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33648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4032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9A86A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77C7297B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A138B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09980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1A0C65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A864F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DF7C37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CF298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5ED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FF498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1F7A5FE6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F51B7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3EA109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B4C204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83F4EE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85ABA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D6C9C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6ABF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80591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6DC2C8F3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DB453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BBAFB6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0D7F8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7A32DC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E262C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B3062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DF8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C3B11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739D1271" w14:textId="77777777" w:rsidTr="00805FA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A400F2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C528B2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B6F3E7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B7CA72" w14:textId="77777777" w:rsidR="00896B06" w:rsidRDefault="00896B06" w:rsidP="00805F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DE6CFA" w14:textId="77777777" w:rsidR="00896B06" w:rsidRDefault="00896B06" w:rsidP="00805FA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78C70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174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E84E6" w14:textId="77777777" w:rsidR="00896B06" w:rsidRDefault="00896B06" w:rsidP="00805F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6BD95D4E" w14:textId="77777777" w:rsidR="00896B06" w:rsidRDefault="00896B06" w:rsidP="00896B06">
      <w:pPr>
        <w:jc w:val="left"/>
      </w:pPr>
    </w:p>
    <w:p w14:paraId="0CDD6011" w14:textId="77777777" w:rsidR="00896B06" w:rsidRDefault="00896B06" w:rsidP="00896B06"/>
    <w:p w14:paraId="23BB20DA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5CE81945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4F1E503F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58F9551B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7042CCF0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4DBD151D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69DFD22C" w14:textId="77777777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4A8EDD9E" w14:textId="09D3FBD5"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14:paraId="2470C3E4" w14:textId="1517CD6F" w:rsidR="00B17404" w:rsidRDefault="00B17404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sectPr w:rsidR="00B17404" w:rsidSect="00173A2A">
      <w:headerReference w:type="default" r:id="rId8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7A04" w14:textId="77777777" w:rsidR="008F582D" w:rsidRDefault="008F582D" w:rsidP="00532486">
      <w:r>
        <w:separator/>
      </w:r>
    </w:p>
  </w:endnote>
  <w:endnote w:type="continuationSeparator" w:id="0">
    <w:p w14:paraId="557C1A48" w14:textId="77777777" w:rsidR="008F582D" w:rsidRDefault="008F582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00C" w14:textId="77777777" w:rsidR="008F582D" w:rsidRDefault="008F582D" w:rsidP="00532486">
      <w:r>
        <w:separator/>
      </w:r>
    </w:p>
  </w:footnote>
  <w:footnote w:type="continuationSeparator" w:id="0">
    <w:p w14:paraId="3BE1BA01" w14:textId="77777777" w:rsidR="008F582D" w:rsidRDefault="008F582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5BE3"/>
    <w:rsid w:val="001865BB"/>
    <w:rsid w:val="00187627"/>
    <w:rsid w:val="001B71C7"/>
    <w:rsid w:val="001C2A05"/>
    <w:rsid w:val="001D2E9C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FB9"/>
    <w:rsid w:val="007A1A9B"/>
    <w:rsid w:val="007C4096"/>
    <w:rsid w:val="007C7453"/>
    <w:rsid w:val="007F777E"/>
    <w:rsid w:val="00803308"/>
    <w:rsid w:val="00805FA3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C71BA"/>
    <w:rsid w:val="008F582D"/>
    <w:rsid w:val="00904B69"/>
    <w:rsid w:val="0090623D"/>
    <w:rsid w:val="009067AF"/>
    <w:rsid w:val="009119A9"/>
    <w:rsid w:val="00921D72"/>
    <w:rsid w:val="009375B7"/>
    <w:rsid w:val="00967DEB"/>
    <w:rsid w:val="00983A05"/>
    <w:rsid w:val="00996AD4"/>
    <w:rsid w:val="009A0F97"/>
    <w:rsid w:val="009B00B4"/>
    <w:rsid w:val="009C3641"/>
    <w:rsid w:val="009D48D4"/>
    <w:rsid w:val="00A1026B"/>
    <w:rsid w:val="00A12FFB"/>
    <w:rsid w:val="00A2158B"/>
    <w:rsid w:val="00A219E4"/>
    <w:rsid w:val="00A324B3"/>
    <w:rsid w:val="00A36326"/>
    <w:rsid w:val="00A4218A"/>
    <w:rsid w:val="00A44193"/>
    <w:rsid w:val="00A75658"/>
    <w:rsid w:val="00A80812"/>
    <w:rsid w:val="00A86873"/>
    <w:rsid w:val="00A96A36"/>
    <w:rsid w:val="00AC05F7"/>
    <w:rsid w:val="00AC6C19"/>
    <w:rsid w:val="00AD02D4"/>
    <w:rsid w:val="00AD0B56"/>
    <w:rsid w:val="00B02203"/>
    <w:rsid w:val="00B05979"/>
    <w:rsid w:val="00B17404"/>
    <w:rsid w:val="00B34F25"/>
    <w:rsid w:val="00B36B61"/>
    <w:rsid w:val="00B41129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164D"/>
    <w:rsid w:val="00C0170B"/>
    <w:rsid w:val="00C053AF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38AF-CCB1-4208-AAC7-5FAF6BE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44</cp:revision>
  <cp:lastPrinted>2021-08-03T15:55:00Z</cp:lastPrinted>
  <dcterms:created xsi:type="dcterms:W3CDTF">2020-03-08T09:37:00Z</dcterms:created>
  <dcterms:modified xsi:type="dcterms:W3CDTF">2021-08-04T04:30:00Z</dcterms:modified>
</cp:coreProperties>
</file>